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83CE" w14:textId="710E7316" w:rsidR="00303406" w:rsidRDefault="00E27010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2129B3" wp14:editId="13F9CBDC">
            <wp:extent cx="3404235" cy="6400800"/>
            <wp:effectExtent l="0" t="0" r="5715" b="0"/>
            <wp:docPr id="1374041798" name="Picture 1" descr="A black and white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798" name="Picture 1" descr="A black and white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406">
        <w:rPr>
          <w:rFonts w:ascii="Avenir Next LT Pro" w:hAnsi="Avenir Next LT Pro"/>
          <w:b/>
          <w:bCs/>
          <w:sz w:val="24"/>
          <w:szCs w:val="24"/>
        </w:rPr>
        <w:br w:type="page"/>
      </w:r>
    </w:p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DB2092" wp14:editId="63FEBAFB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841500" cy="1828800"/>
                <wp:effectExtent l="0" t="0" r="25400" b="1905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B4BF8" id="Rectangle 6" o:spid="_x0000_s1026" style="position:absolute;margin-left:126pt;margin-top:0;width:145pt;height:2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64536CCE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968358" wp14:editId="6AADD273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2A44F3E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77777777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7DF87E37" w14:textId="4B4ABFDD" w:rsidR="00D7373A" w:rsidRPr="00D7373A" w:rsidRDefault="00D7373A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</w:p>
    <w:p w14:paraId="23D86E9C" w14:textId="09B4FAC1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3AF22" wp14:editId="2A82926B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</wp:posOffset>
                </wp:positionV>
                <wp:extent cx="1823720" cy="0"/>
                <wp:effectExtent l="0" t="0" r="0" b="0"/>
                <wp:wrapNone/>
                <wp:docPr id="18615093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8C40" id="Straight Connector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2pt" to="269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905E" wp14:editId="7F046153">
                <wp:simplePos x="0" y="0"/>
                <wp:positionH relativeFrom="column">
                  <wp:posOffset>1611630</wp:posOffset>
                </wp:positionH>
                <wp:positionV relativeFrom="paragraph">
                  <wp:posOffset>54610</wp:posOffset>
                </wp:positionV>
                <wp:extent cx="1828800" cy="0"/>
                <wp:effectExtent l="0" t="0" r="0" b="0"/>
                <wp:wrapNone/>
                <wp:docPr id="10909045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BAC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4.3pt" to="270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o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? Who’s their family? </w:t>
      </w:r>
    </w:p>
    <w:p w14:paraId="3842E1C8" w14:textId="5BED7454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1EE85" wp14:editId="30CF8FC3">
                <wp:simplePos x="0" y="0"/>
                <wp:positionH relativeFrom="column">
                  <wp:posOffset>1602105</wp:posOffset>
                </wp:positionH>
                <wp:positionV relativeFrom="paragraph">
                  <wp:posOffset>283210</wp:posOffset>
                </wp:positionV>
                <wp:extent cx="1833245" cy="0"/>
                <wp:effectExtent l="0" t="0" r="0" b="0"/>
                <wp:wrapNone/>
                <wp:docPr id="21472289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249F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22.3pt" to="270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43B98" wp14:editId="3F94940E">
                <wp:simplePos x="0" y="0"/>
                <wp:positionH relativeFrom="column">
                  <wp:posOffset>1600835</wp:posOffset>
                </wp:positionH>
                <wp:positionV relativeFrom="paragraph">
                  <wp:posOffset>56515</wp:posOffset>
                </wp:positionV>
                <wp:extent cx="1823720" cy="0"/>
                <wp:effectExtent l="0" t="0" r="0" b="0"/>
                <wp:wrapNone/>
                <wp:docPr id="2096471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9E69" id="Straight Connector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4.45pt" to="269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at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? What do they look like? </w:t>
      </w:r>
    </w:p>
    <w:p w14:paraId="0D4728E2" w14:textId="76A134E2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74A8F2" wp14:editId="46731F54">
                <wp:simplePos x="0" y="0"/>
                <wp:positionH relativeFrom="column">
                  <wp:posOffset>1600200</wp:posOffset>
                </wp:positionH>
                <wp:positionV relativeFrom="paragraph">
                  <wp:posOffset>510540</wp:posOffset>
                </wp:positionV>
                <wp:extent cx="1832610" cy="0"/>
                <wp:effectExtent l="0" t="0" r="0" b="0"/>
                <wp:wrapNone/>
                <wp:docPr id="7601969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84F5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0.2pt" to="270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FE274" wp14:editId="1B89677B">
                <wp:simplePos x="0" y="0"/>
                <wp:positionH relativeFrom="column">
                  <wp:posOffset>1601470</wp:posOffset>
                </wp:positionH>
                <wp:positionV relativeFrom="paragraph">
                  <wp:posOffset>285750</wp:posOffset>
                </wp:positionV>
                <wp:extent cx="1828800" cy="0"/>
                <wp:effectExtent l="0" t="0" r="0" b="0"/>
                <wp:wrapNone/>
                <wp:docPr id="1228488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73C6" id="Straight Connecto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22.5pt" to="270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D7373A"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47CA6" wp14:editId="2176A742">
                <wp:simplePos x="0" y="0"/>
                <wp:positionH relativeFrom="column">
                  <wp:posOffset>1598295</wp:posOffset>
                </wp:positionH>
                <wp:positionV relativeFrom="paragraph">
                  <wp:posOffset>55245</wp:posOffset>
                </wp:positionV>
                <wp:extent cx="1823085" cy="0"/>
                <wp:effectExtent l="0" t="0" r="0" b="0"/>
                <wp:wrapNone/>
                <wp:docPr id="1890650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8ACD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4.35pt" to="269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en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 adventuring? </w:t>
      </w:r>
      <w:r w:rsidR="00076E7C" w:rsidRPr="00233E2F">
        <w:rPr>
          <w:rFonts w:ascii="Avenir Next LT Pro" w:hAnsi="Avenir Next LT Pro"/>
        </w:rPr>
        <w:br/>
        <w:t>Are they young or old?</w:t>
      </w:r>
    </w:p>
    <w:p w14:paraId="43D30ECE" w14:textId="05EE909A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D6E8C" wp14:editId="55EB50B8">
                <wp:simplePos x="0" y="0"/>
                <wp:positionH relativeFrom="column">
                  <wp:posOffset>1599565</wp:posOffset>
                </wp:positionH>
                <wp:positionV relativeFrom="paragraph">
                  <wp:posOffset>570230</wp:posOffset>
                </wp:positionV>
                <wp:extent cx="1832610" cy="0"/>
                <wp:effectExtent l="0" t="0" r="0" b="0"/>
                <wp:wrapNone/>
                <wp:docPr id="1942860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03D1" id="Straight Connector 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44.9pt" to="270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76E3C" wp14:editId="7FD0DEC2">
                <wp:simplePos x="0" y="0"/>
                <wp:positionH relativeFrom="column">
                  <wp:posOffset>1602740</wp:posOffset>
                </wp:positionH>
                <wp:positionV relativeFrom="paragraph">
                  <wp:posOffset>342265</wp:posOffset>
                </wp:positionV>
                <wp:extent cx="1832610" cy="0"/>
                <wp:effectExtent l="0" t="0" r="0" b="0"/>
                <wp:wrapNone/>
                <wp:docPr id="15871891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A687" id="Straight Connector 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26.95pt" to="270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PGpufX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D7373A"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55EB57" wp14:editId="2C2E1E3E">
                <wp:simplePos x="0" y="0"/>
                <wp:positionH relativeFrom="column">
                  <wp:posOffset>1602740</wp:posOffset>
                </wp:positionH>
                <wp:positionV relativeFrom="paragraph">
                  <wp:posOffset>113030</wp:posOffset>
                </wp:positionV>
                <wp:extent cx="1832610" cy="0"/>
                <wp:effectExtent l="0" t="0" r="0" b="0"/>
                <wp:wrapNone/>
                <wp:docPr id="1411805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8298" id="Straight Connector 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8.9pt" to="27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Cq53N7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ere</w:t>
      </w:r>
      <w:r w:rsidR="00076E7C" w:rsidRPr="00233E2F">
        <w:rPr>
          <w:rFonts w:ascii="Avenir Next LT Pro" w:hAnsi="Avenir Next LT Pro"/>
        </w:rPr>
        <w:t xml:space="preserve"> is your character from? </w:t>
      </w:r>
      <w:r w:rsidR="00076E7C" w:rsidRPr="00233E2F">
        <w:rPr>
          <w:rFonts w:ascii="Avenir Next LT Pro" w:hAnsi="Avenir Next LT Pro"/>
        </w:rPr>
        <w:br/>
        <w:t>Where are they going?</w:t>
      </w:r>
    </w:p>
    <w:p w14:paraId="6A8E59AF" w14:textId="648C58FA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F635E6" wp14:editId="15A64F7A">
                <wp:simplePos x="0" y="0"/>
                <wp:positionH relativeFrom="column">
                  <wp:posOffset>1602740</wp:posOffset>
                </wp:positionH>
                <wp:positionV relativeFrom="paragraph">
                  <wp:posOffset>403860</wp:posOffset>
                </wp:positionV>
                <wp:extent cx="1832610" cy="0"/>
                <wp:effectExtent l="0" t="0" r="0" b="0"/>
                <wp:wrapNone/>
                <wp:docPr id="1747906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0EA2" id="Straight Connector 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31.8pt" to="27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PwvwKz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51CC3" wp14:editId="773E546C">
                <wp:simplePos x="0" y="0"/>
                <wp:positionH relativeFrom="column">
                  <wp:posOffset>1597660</wp:posOffset>
                </wp:positionH>
                <wp:positionV relativeFrom="paragraph">
                  <wp:posOffset>178435</wp:posOffset>
                </wp:positionV>
                <wp:extent cx="1828800" cy="0"/>
                <wp:effectExtent l="0" t="0" r="0" b="0"/>
                <wp:wrapNone/>
                <wp:docPr id="955739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B6D1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.05pt" to="26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y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 adventuring? </w:t>
      </w:r>
    </w:p>
    <w:p w14:paraId="0A09C160" w14:textId="11A93E78" w:rsidR="00076E7C" w:rsidRPr="00233E2F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97A8FF" wp14:editId="50245B07">
                <wp:simplePos x="0" y="0"/>
                <wp:positionH relativeFrom="column">
                  <wp:posOffset>1600200</wp:posOffset>
                </wp:positionH>
                <wp:positionV relativeFrom="paragraph">
                  <wp:posOffset>405765</wp:posOffset>
                </wp:positionV>
                <wp:extent cx="1832610" cy="0"/>
                <wp:effectExtent l="0" t="0" r="0" b="0"/>
                <wp:wrapNone/>
                <wp:docPr id="17175696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383E" id="Straight Connector 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31.95pt" to="270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9F658E" wp14:editId="29DEEC06">
                <wp:simplePos x="0" y="0"/>
                <wp:positionH relativeFrom="column">
                  <wp:posOffset>1602740</wp:posOffset>
                </wp:positionH>
                <wp:positionV relativeFrom="paragraph">
                  <wp:posOffset>176530</wp:posOffset>
                </wp:positionV>
                <wp:extent cx="1832610" cy="0"/>
                <wp:effectExtent l="0" t="0" r="0" b="0"/>
                <wp:wrapNone/>
                <wp:docPr id="6958659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062E" id="Straight Connector 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13.9pt" to="270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K47Kuj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How</w:t>
      </w:r>
      <w:r w:rsidR="00076E7C" w:rsidRPr="00233E2F">
        <w:rPr>
          <w:rFonts w:ascii="Avenir Next LT Pro" w:hAnsi="Avenir Next LT Pro"/>
        </w:rPr>
        <w:t xml:space="preserve"> will your character act throughout this adventure?</w:t>
      </w:r>
    </w:p>
    <w:p w14:paraId="47ED7AAE" w14:textId="313321ED" w:rsidR="009A2732" w:rsidRDefault="001A523E" w:rsidP="009A2732">
      <w:pPr>
        <w:spacing w:line="240" w:lineRule="auto"/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28690" wp14:editId="4775CEF7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3426460" cy="0"/>
                <wp:effectExtent l="0" t="0" r="0" b="0"/>
                <wp:wrapNone/>
                <wp:docPr id="16789012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2BAB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9.7pt" to="269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12F5DB3E" w14:textId="12CCF218" w:rsidR="009A2732" w:rsidRDefault="00D7373A" w:rsidP="009A2732">
      <w:pPr>
        <w:spacing w:line="240" w:lineRule="auto"/>
      </w:pP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5F2B6" wp14:editId="5D44E287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3430905" cy="0"/>
                <wp:effectExtent l="0" t="0" r="0" b="0"/>
                <wp:wrapNone/>
                <wp:docPr id="12685050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2062E" id="Straight Connector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6.15pt" to="270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1C39E6DA" w14:textId="5C1E3FC4" w:rsidR="00142D42" w:rsidRDefault="001A523E"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813140" wp14:editId="295F6C56">
                <wp:simplePos x="0" y="0"/>
                <wp:positionH relativeFrom="column">
                  <wp:posOffset>0</wp:posOffset>
                </wp:positionH>
                <wp:positionV relativeFrom="paragraph">
                  <wp:posOffset>721995</wp:posOffset>
                </wp:positionV>
                <wp:extent cx="3426460" cy="0"/>
                <wp:effectExtent l="0" t="0" r="0" b="0"/>
                <wp:wrapNone/>
                <wp:docPr id="536866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AF6BE" id="Straight Connector 1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6.85pt" to="26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62CCF" wp14:editId="23B6A9BA">
                <wp:simplePos x="0" y="0"/>
                <wp:positionH relativeFrom="column">
                  <wp:posOffset>2540</wp:posOffset>
                </wp:positionH>
                <wp:positionV relativeFrom="paragraph">
                  <wp:posOffset>492760</wp:posOffset>
                </wp:positionV>
                <wp:extent cx="3426460" cy="0"/>
                <wp:effectExtent l="0" t="0" r="0" b="0"/>
                <wp:wrapNone/>
                <wp:docPr id="9306621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4A2E9" id="Straight Connector 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8.8pt" to="270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C747FA" wp14:editId="4648DA94">
                <wp:simplePos x="0" y="0"/>
                <wp:positionH relativeFrom="column">
                  <wp:posOffset>2540</wp:posOffset>
                </wp:positionH>
                <wp:positionV relativeFrom="paragraph">
                  <wp:posOffset>266065</wp:posOffset>
                </wp:positionV>
                <wp:extent cx="3426460" cy="0"/>
                <wp:effectExtent l="0" t="0" r="0" b="0"/>
                <wp:wrapNone/>
                <wp:docPr id="2536010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4BA8C" id="Straight Connector 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0.95pt" to="27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51DCA" wp14:editId="0B64C7B2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426460" cy="0"/>
                <wp:effectExtent l="0" t="0" r="0" b="0"/>
                <wp:wrapNone/>
                <wp:docPr id="15741744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D8EF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.85pt" to="269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142D42">
        <w:br w:type="page"/>
      </w:r>
    </w:p>
    <w:p w14:paraId="1243F649" w14:textId="7CD8D7D8" w:rsidR="00303406" w:rsidRDefault="00E27010">
      <w:r>
        <w:rPr>
          <w:noProof/>
        </w:rPr>
        <w:lastRenderedPageBreak/>
        <w:drawing>
          <wp:inline distT="0" distB="0" distL="0" distR="0" wp14:anchorId="2A1A4EFD" wp14:editId="3B5B1B33">
            <wp:extent cx="3404235" cy="6400800"/>
            <wp:effectExtent l="0" t="0" r="5715" b="0"/>
            <wp:docPr id="28275525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5255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7CC" w14:textId="730F5ADC" w:rsidR="00303406" w:rsidRDefault="00E27010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350DC44" wp14:editId="5EE456E2">
            <wp:simplePos x="0" y="0"/>
            <wp:positionH relativeFrom="column">
              <wp:posOffset>113817</wp:posOffset>
            </wp:positionH>
            <wp:positionV relativeFrom="page">
              <wp:posOffset>457835</wp:posOffset>
            </wp:positionV>
            <wp:extent cx="3404235" cy="6400800"/>
            <wp:effectExtent l="0" t="0" r="5715" b="0"/>
            <wp:wrapSquare wrapText="bothSides"/>
            <wp:docPr id="26646196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196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</w:p>
    <w:p w14:paraId="610F989D" w14:textId="69E36B67" w:rsidR="005B4D97" w:rsidRDefault="0073118F" w:rsidP="00B65049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262FF" wp14:editId="77C3BC05">
                <wp:simplePos x="0" y="0"/>
                <wp:positionH relativeFrom="column">
                  <wp:posOffset>-101651</wp:posOffset>
                </wp:positionH>
                <wp:positionV relativeFrom="paragraph">
                  <wp:posOffset>5596890</wp:posOffset>
                </wp:positionV>
                <wp:extent cx="3651911" cy="918210"/>
                <wp:effectExtent l="19050" t="19050" r="24765" b="1524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911" cy="918210"/>
                        </a:xfrm>
                        <a:prstGeom prst="round2SameRect">
                          <a:avLst>
                            <a:gd name="adj1" fmla="val 0"/>
                            <a:gd name="adj2" fmla="val 2405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CCB10" w14:textId="4D633FA7" w:rsidR="00013130" w:rsidRPr="00B65049" w:rsidRDefault="00013130" w:rsidP="00607CA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.I.T</w:t>
                            </w:r>
                            <w:r w:rsidR="00607CA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Points in this Tier. </w:t>
                            </w:r>
                            <w:r w:rsidR="00607CA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3 </w:t>
                            </w:r>
                            <w:proofErr w:type="gramStart"/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 w:rsidR="008970A1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each Stat</w:t>
                            </w:r>
                            <w:r w:rsidR="008970A1">
                              <w:rPr>
                                <w:rFonts w:ascii="Georgia" w:hAnsi="Georgia"/>
                                <w:color w:val="000000" w:themeColor="text1"/>
                              </w:rPr>
                              <w:t>’s first tier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="00607CA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Tiers 1-5 have a maximum of 6 P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62FF" id="Rectangle: Top Corners Rounded 3" o:spid="_x0000_s1026" style="position:absolute;margin-left:-8pt;margin-top:440.7pt;width:287.55pt;height:7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1911,918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" adj="-11796480,,5400" path="m,l3651911,r,l3651911,697353v,121976,-98881,220857,-220857,220857l220857,918210c98881,918210,,819329,,697353l,,,xe" fillcolor="#d8d8d8 [2732]" strokecolor="black [3213]" strokeweight="2.25pt">
                <v:stroke joinstyle="miter"/>
                <v:formulas/>
                <v:path arrowok="t" o:connecttype="custom" o:connectlocs="0,0;3651911,0;3651911,0;3651911,697353;3431054,918210;220857,918210;0,697353;0,0;0,0" o:connectangles="0,0,0,0,0,0,0,0,0" textboxrect="0,0,3651911,918210"/>
                <v:textbox>
                  <w:txbxContent>
                    <w:p w14:paraId="7ACCCB10" w14:textId="4D633FA7" w:rsidR="00013130" w:rsidRPr="00B65049" w:rsidRDefault="00013130" w:rsidP="00607CA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.I.T</w:t>
                      </w:r>
                      <w:r w:rsidR="00607CA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Points in this Tier. </w:t>
                      </w:r>
                      <w:r w:rsidR="00607CA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3 </w:t>
                      </w:r>
                      <w:proofErr w:type="gramStart"/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IT</w:t>
                      </w:r>
                      <w:proofErr w:type="gramEnd"/>
                      <w:r w:rsidR="008970A1">
                        <w:rPr>
                          <w:rFonts w:ascii="Georgia" w:hAnsi="Georgia"/>
                          <w:color w:val="000000" w:themeColor="text1"/>
                        </w:rPr>
                        <w:t xml:space="preserve"> in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each Stat</w:t>
                      </w:r>
                      <w:r w:rsidR="008970A1">
                        <w:rPr>
                          <w:rFonts w:ascii="Georgia" w:hAnsi="Georgia"/>
                          <w:color w:val="000000" w:themeColor="text1"/>
                        </w:rPr>
                        <w:t>’s first tier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="00607CA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Tiers 1-5 have a maximum of 6 PIT.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56A9E" wp14:editId="587927F7">
                <wp:simplePos x="0" y="0"/>
                <wp:positionH relativeFrom="column">
                  <wp:posOffset>1035101</wp:posOffset>
                </wp:positionH>
                <wp:positionV relativeFrom="paragraph">
                  <wp:posOffset>3997757</wp:posOffset>
                </wp:positionV>
                <wp:extent cx="2508199" cy="1483995"/>
                <wp:effectExtent l="0" t="0" r="26035" b="209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99" cy="148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91C3" w14:textId="490E3ED3" w:rsidR="00AD2C9C" w:rsidRDefault="008C7F3F" w:rsidP="00607CA0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tems</w:t>
                            </w:r>
                          </w:p>
                          <w:p w14:paraId="4B3085B5" w14:textId="1D1474B3" w:rsidR="008C7F3F" w:rsidRPr="008C7F3F" w:rsidRDefault="008C7F3F" w:rsidP="008C7F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1 AP to use a Fast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1F864CFE" w14:textId="77777777" w:rsidR="008C7F3F" w:rsidRPr="008C7F3F" w:rsidRDefault="008C7F3F" w:rsidP="008C7F3F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 AP to use a Medial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7ABE8E56" w14:textId="77777777" w:rsidR="007075C4" w:rsidRDefault="008C7F3F" w:rsidP="008C7F3F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3 AP to use a Slow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47E7E769" w14:textId="77777777" w:rsidR="007075C4" w:rsidRDefault="007075C4" w:rsidP="008C7F3F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238C92B9" w14:textId="7B676057" w:rsidR="008C7F3F" w:rsidRPr="00FC0A44" w:rsidRDefault="008C7F3F" w:rsidP="008C7F3F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4 or more AP to use</w:t>
                            </w:r>
                            <w:r w:rsidR="007075C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pecial 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though these </w:t>
                            </w:r>
                            <w:r w:rsidRPr="008C7F3F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lso usually have various eff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6A9E" id="Rectangle 1" o:spid="_x0000_s1027" style="position:absolute;margin-left:81.5pt;margin-top:314.8pt;width:197.5pt;height:11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" fillcolor="#d8d8d8 [2732]" strokecolor="black [3213]" strokeweight=".25pt">
                <v:textbox>
                  <w:txbxContent>
                    <w:p w14:paraId="11F991C3" w14:textId="490E3ED3" w:rsidR="00AD2C9C" w:rsidRDefault="008C7F3F" w:rsidP="00607CA0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tems</w:t>
                      </w:r>
                    </w:p>
                    <w:p w14:paraId="4B3085B5" w14:textId="1D1474B3" w:rsidR="008C7F3F" w:rsidRPr="008C7F3F" w:rsidRDefault="008C7F3F" w:rsidP="008C7F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1 AP to use a Fast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1F864CFE" w14:textId="77777777" w:rsidR="008C7F3F" w:rsidRPr="008C7F3F" w:rsidRDefault="008C7F3F" w:rsidP="008C7F3F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 AP to use a Medial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7ABE8E56" w14:textId="77777777" w:rsidR="007075C4" w:rsidRDefault="008C7F3F" w:rsidP="008C7F3F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3 AP to use a Slow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47E7E769" w14:textId="77777777" w:rsidR="007075C4" w:rsidRDefault="007075C4" w:rsidP="008C7F3F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238C92B9" w14:textId="7B676057" w:rsidR="008C7F3F" w:rsidRPr="00FC0A44" w:rsidRDefault="008C7F3F" w:rsidP="008C7F3F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4 or more AP to use</w:t>
                      </w:r>
                      <w:r w:rsidR="007075C4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pecial 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though these </w:t>
                      </w:r>
                      <w:r w:rsidRPr="008C7F3F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also usually have various effects.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51EC8E" wp14:editId="5D995CDD">
                <wp:simplePos x="0" y="0"/>
                <wp:positionH relativeFrom="column">
                  <wp:posOffset>-114300</wp:posOffset>
                </wp:positionH>
                <wp:positionV relativeFrom="paragraph">
                  <wp:posOffset>-113386</wp:posOffset>
                </wp:positionV>
                <wp:extent cx="3661715" cy="1598930"/>
                <wp:effectExtent l="0" t="0" r="15240" b="2032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715" cy="159893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52595" w14:textId="77777777" w:rsidR="005B4D97" w:rsidRPr="005B4D97" w:rsidRDefault="005B4D97" w:rsidP="005B4D9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tion Points (AP)</w:t>
                            </w:r>
                          </w:p>
                          <w:p w14:paraId="74CB3D13" w14:textId="5BDC7578" w:rsidR="00B65049" w:rsidRDefault="005B4D97" w:rsidP="00B65049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AP to do Actions.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</w:t>
                            </w:r>
                            <w:r w:rsidR="00B65049"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All players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ave </w:t>
                            </w:r>
                            <w:r w:rsidR="00B65049"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8 </w:t>
                            </w:r>
                            <w:r w:rsidR="00B65049" w:rsidRPr="0001313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max AP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6AF69627" w14:textId="77777777" w:rsidR="00607CA0" w:rsidRDefault="005B4D97" w:rsidP="00B6504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P are </w:t>
                            </w:r>
                            <w:r w:rsidRPr="00F75A2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</w:t>
                            </w:r>
                            <w:r w:rsidRPr="00F75A2D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of the Player Phas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Ranged actions </w:t>
                            </w:r>
                            <w:r w:rsidRPr="0084411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annot shoot through</w:t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naccessible Zones. </w:t>
                            </w:r>
                          </w:p>
                          <w:p w14:paraId="0B1A61B7" w14:textId="3CCBA145" w:rsidR="005B4D97" w:rsidRPr="00B65049" w:rsidRDefault="00B65049" w:rsidP="00B6504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1 AP to add 1d</w:t>
                            </w:r>
                            <w:r w:rsid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an </w:t>
                            </w:r>
                            <w:r w:rsidRPr="00B6504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P-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EC8E" id="_x0000_s1028" style="position:absolute;margin-left:-9pt;margin-top:-8.95pt;width:288.3pt;height:12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1715,1598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" adj="-11796480,,5400" path="m295802,l3365913,v163367,,295802,132435,295802,295802l3661715,1598930r,l,1598930r,l,295802c,132435,132435,,295802,xe" fillcolor="#d8d8d8 [2732]" strokecolor="black [3213]" strokeweight=".5pt">
                <v:stroke joinstyle="miter"/>
                <v:formulas/>
                <v:path arrowok="t" o:connecttype="custom" o:connectlocs="295802,0;3365913,0;3661715,295802;3661715,1598930;3661715,1598930;0,1598930;0,1598930;0,295802;295802,0" o:connectangles="0,0,0,0,0,0,0,0,0" textboxrect="0,0,3661715,1598930"/>
                <v:textbox>
                  <w:txbxContent>
                    <w:p w14:paraId="7EA52595" w14:textId="77777777" w:rsidR="005B4D97" w:rsidRPr="005B4D97" w:rsidRDefault="005B4D97" w:rsidP="005B4D97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tion Points (AP)</w:t>
                      </w:r>
                    </w:p>
                    <w:p w14:paraId="74CB3D13" w14:textId="5BDC7578" w:rsidR="00B65049" w:rsidRDefault="005B4D97" w:rsidP="00B65049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 AP to do Actions.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t xml:space="preserve">  </w:t>
                      </w:r>
                      <w:r w:rsidR="00B65049" w:rsidRPr="008C7F3F">
                        <w:rPr>
                          <w:rFonts w:ascii="Georgia" w:hAnsi="Georgia"/>
                          <w:color w:val="000000" w:themeColor="text1"/>
                        </w:rPr>
                        <w:t>All players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t xml:space="preserve"> have </w:t>
                      </w:r>
                      <w:r w:rsidR="00B65049"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8 </w:t>
                      </w:r>
                      <w:r w:rsidR="00B65049" w:rsidRPr="00013130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max AP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6AF69627" w14:textId="77777777" w:rsidR="00607CA0" w:rsidRDefault="005B4D97" w:rsidP="00B6504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AP are </w:t>
                      </w:r>
                      <w:r w:rsidRPr="00F75A2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t the </w:t>
                      </w:r>
                      <w:r w:rsidRPr="00F75A2D">
                        <w:rPr>
                          <w:rFonts w:ascii="Georgia" w:hAnsi="Georgia"/>
                          <w:color w:val="000000" w:themeColor="text1"/>
                        </w:rPr>
                        <w:t>start of the Player Phas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Ranged actions </w:t>
                      </w:r>
                      <w:r w:rsidRPr="0084411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annot shoot through</w:t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naccessible Zones. </w:t>
                      </w:r>
                    </w:p>
                    <w:p w14:paraId="0B1A61B7" w14:textId="3CCBA145" w:rsidR="005B4D97" w:rsidRPr="00B65049" w:rsidRDefault="00B65049" w:rsidP="00B6504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1 AP to add 1d</w:t>
                      </w:r>
                      <w:r w:rsidR="00607CA0">
                        <w:rPr>
                          <w:rFonts w:ascii="Georgia" w:hAnsi="Georgia" w:cs="Open Sans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an </w:t>
                      </w:r>
                      <w:r w:rsidRPr="00B6504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P-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A22F9B" wp14:editId="00EB9833">
                <wp:simplePos x="0" y="0"/>
                <wp:positionH relativeFrom="column">
                  <wp:posOffset>-114299</wp:posOffset>
                </wp:positionH>
                <wp:positionV relativeFrom="paragraph">
                  <wp:posOffset>2168957</wp:posOffset>
                </wp:positionV>
                <wp:extent cx="3664280" cy="1145540"/>
                <wp:effectExtent l="0" t="0" r="12700" b="16510"/>
                <wp:wrapNone/>
                <wp:docPr id="1806240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280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5D4D" w14:textId="38AA952D" w:rsidR="00607CA0" w:rsidRPr="00607CA0" w:rsidRDefault="00607CA0" w:rsidP="00607CA0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ultiple three-sided dice are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226E0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bbreviated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s Xd3, where X is the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number of dice. </w:t>
                            </w:r>
                          </w:p>
                          <w:p w14:paraId="74F3853A" w14:textId="7DAD69FF" w:rsidR="00607CA0" w:rsidRDefault="00607CA0" w:rsidP="00FC0A44">
                            <w:pPr>
                              <w:spacing w:after="10"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 you </w:t>
                            </w:r>
                            <w:r w:rsidRPr="00226E0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don’t have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52557D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three-sided dice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then roll 1d6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alve the result,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und up. </w:t>
                            </w:r>
                          </w:p>
                          <w:p w14:paraId="6B7695DA" w14:textId="17A01FE0" w:rsidR="00607CA0" w:rsidRPr="00607CA0" w:rsidRDefault="00607CA0" w:rsidP="00FC0A44">
                            <w:pPr>
                              <w:spacing w:after="10"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you </w:t>
                            </w:r>
                            <w:r w:rsidRPr="00226E0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don’t have any dice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try a phone app or website, like: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Pr="00607CA0">
                                <w:rPr>
                                  <w:rStyle w:val="Hyperlink"/>
                                  <w:rFonts w:ascii="Georgia" w:hAnsi="Georgia" w:cs="Open Sans"/>
                                  <w:sz w:val="24"/>
                                  <w:szCs w:val="24"/>
                                </w:rPr>
                                <w:t>https://rolladie.net/</w:t>
                              </w:r>
                            </w:hyperlink>
                          </w:p>
                          <w:p w14:paraId="3F5FCD39" w14:textId="77777777" w:rsidR="00607CA0" w:rsidRPr="00607CA0" w:rsidRDefault="00607CA0" w:rsidP="00607CA0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2F9B" id="Rectangle 2" o:spid="_x0000_s1029" style="position:absolute;margin-left:-9pt;margin-top:170.8pt;width:288.55pt;height:9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" fillcolor="#d8d8d8 [2732]" strokecolor="black [3213]" strokeweight=".25pt">
                <v:textbox>
                  <w:txbxContent>
                    <w:p w14:paraId="70E95D4D" w14:textId="38AA952D" w:rsidR="00607CA0" w:rsidRPr="00607CA0" w:rsidRDefault="00607CA0" w:rsidP="00607CA0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Multiple three-sided dice are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226E0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bbreviated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s Xd3, where X is the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number of dice. </w:t>
                      </w:r>
                    </w:p>
                    <w:p w14:paraId="74F3853A" w14:textId="7DAD69FF" w:rsidR="00607CA0" w:rsidRDefault="00607CA0" w:rsidP="00FC0A44">
                      <w:pPr>
                        <w:spacing w:after="10"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I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 you </w:t>
                      </w:r>
                      <w:r w:rsidRPr="00226E0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don’t have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52557D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three-sided dice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, then roll 1d6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halve the result,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und up. </w:t>
                      </w:r>
                    </w:p>
                    <w:p w14:paraId="6B7695DA" w14:textId="17A01FE0" w:rsidR="00607CA0" w:rsidRPr="00607CA0" w:rsidRDefault="00607CA0" w:rsidP="00FC0A44">
                      <w:pPr>
                        <w:spacing w:after="10"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you </w:t>
                      </w:r>
                      <w:r w:rsidRPr="00226E0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don’t have any dice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, try a phone app or website, like: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hyperlink r:id="rId10" w:history="1">
                        <w:r w:rsidRPr="00607CA0">
                          <w:rPr>
                            <w:rStyle w:val="Hyperlink"/>
                            <w:rFonts w:ascii="Georgia" w:hAnsi="Georgia" w:cs="Open Sans"/>
                            <w:sz w:val="24"/>
                            <w:szCs w:val="24"/>
                          </w:rPr>
                          <w:t>https://rolladie.net/</w:t>
                        </w:r>
                      </w:hyperlink>
                    </w:p>
                    <w:p w14:paraId="3F5FCD39" w14:textId="77777777" w:rsidR="00607CA0" w:rsidRPr="00607CA0" w:rsidRDefault="00607CA0" w:rsidP="00607CA0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F888CE" wp14:editId="1604FD69">
                <wp:simplePos x="0" y="0"/>
                <wp:positionH relativeFrom="column">
                  <wp:posOffset>-101652</wp:posOffset>
                </wp:positionH>
                <wp:positionV relativeFrom="paragraph">
                  <wp:posOffset>1602791</wp:posOffset>
                </wp:positionV>
                <wp:extent cx="3630321" cy="459740"/>
                <wp:effectExtent l="19050" t="19050" r="27305" b="1651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321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2992" w14:textId="54E06310" w:rsidR="005B4D97" w:rsidRPr="005B4D97" w:rsidRDefault="005B4D97" w:rsidP="00607CA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unding</w:t>
                            </w:r>
                            <w:r w:rsidRPr="0040045D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f you ever have a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decimal</w:t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und up</w:t>
                            </w:r>
                            <w:r w:rsidR="00607CA0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88CE" id="Rectangle 22" o:spid="_x0000_s1030" style="position:absolute;margin-left:-8pt;margin-top:126.2pt;width:285.85pt;height:3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" fillcolor="#d8d8d8 [2732]" strokecolor="black [3213]" strokeweight="2.25pt">
                <v:textbox>
                  <w:txbxContent>
                    <w:p w14:paraId="31D32992" w14:textId="54E06310" w:rsidR="005B4D97" w:rsidRPr="005B4D97" w:rsidRDefault="005B4D97" w:rsidP="00607CA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unding</w:t>
                      </w:r>
                      <w:r w:rsidRPr="0040045D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If you ever have a </w:t>
                      </w: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decimal</w:t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, </w:t>
                      </w:r>
                      <w:r w:rsidRPr="005B4D97">
                        <w:rPr>
                          <w:rFonts w:ascii="Georgia" w:hAnsi="Georgia"/>
                          <w:b/>
                          <w:color w:val="000000" w:themeColor="text1"/>
                        </w:rPr>
                        <w:t>round up</w:t>
                      </w:r>
                      <w:r w:rsidR="00607CA0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D324D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FB27582" wp14:editId="2B39F07F">
                <wp:simplePos x="0" y="0"/>
                <wp:positionH relativeFrom="column">
                  <wp:posOffset>-114300</wp:posOffset>
                </wp:positionH>
                <wp:positionV relativeFrom="paragraph">
                  <wp:posOffset>3427171</wp:posOffset>
                </wp:positionV>
                <wp:extent cx="1027709" cy="2056765"/>
                <wp:effectExtent l="0" t="0" r="20320" b="196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09" cy="205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CD045" w14:textId="77777777" w:rsidR="00486B1A" w:rsidRDefault="008C7F3F" w:rsidP="00486B1A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2323A4CB" w14:textId="3F6F4548" w:rsidR="008C7F3F" w:rsidRPr="00486B1A" w:rsidRDefault="008C7F3F" w:rsidP="00486B1A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Whenever you </w:t>
                            </w:r>
                            <w:r w:rsidRPr="008C7F3F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level up,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roll 1d6, rerolling 1s </w:t>
                            </w:r>
                            <w:r w:rsidR="0052557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or use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 w:rsidR="008970A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Stat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oint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to increase your S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7582" id="Rectangle 6" o:spid="_x0000_s1031" style="position:absolute;margin-left:-9pt;margin-top:269.85pt;width:80.9pt;height:161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" fillcolor="#d8d8d8 [2732]" strokecolor="black [3213]" strokeweight=".25pt">
                <v:textbox>
                  <w:txbxContent>
                    <w:p w14:paraId="668CD045" w14:textId="77777777" w:rsidR="00486B1A" w:rsidRDefault="008C7F3F" w:rsidP="00486B1A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2323A4CB" w14:textId="3F6F4548" w:rsidR="008C7F3F" w:rsidRPr="00486B1A" w:rsidRDefault="008C7F3F" w:rsidP="00486B1A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Whenever you </w:t>
                      </w:r>
                      <w:r w:rsidRPr="008C7F3F">
                        <w:rPr>
                          <w:rFonts w:ascii="Georgia" w:hAnsi="Georgia"/>
                          <w:bCs/>
                          <w:color w:val="000000" w:themeColor="text1"/>
                        </w:rPr>
                        <w:t>level up,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roll 1d6, rerolling 1s </w:t>
                      </w:r>
                      <w:r w:rsidR="0052557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or use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4 </w:t>
                      </w:r>
                      <w:r w:rsidR="008970A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Stat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oint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to increase your Stats.</w:t>
                      </w:r>
                    </w:p>
                  </w:txbxContent>
                </v:textbox>
              </v:rect>
            </w:pict>
          </mc:Fallback>
        </mc:AlternateContent>
      </w:r>
      <w:r w:rsidR="00FC0A44">
        <w:rPr>
          <w:rFonts w:ascii="Avenir Next LT Pro" w:hAnsi="Avenir Next LT Pro" w:cs="Open Sans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2DDD7F" wp14:editId="6C34BBBD">
                <wp:simplePos x="0" y="0"/>
                <wp:positionH relativeFrom="column">
                  <wp:posOffset>1031875</wp:posOffset>
                </wp:positionH>
                <wp:positionV relativeFrom="paragraph">
                  <wp:posOffset>3431540</wp:posOffset>
                </wp:positionV>
                <wp:extent cx="2512695" cy="457835"/>
                <wp:effectExtent l="19050" t="19050" r="20955" b="18415"/>
                <wp:wrapNone/>
                <wp:docPr id="31366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457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CEBA" w14:textId="2B1867EE" w:rsidR="005B4D97" w:rsidRDefault="005B4D97" w:rsidP="005B4D9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Health</w:t>
                            </w:r>
                          </w:p>
                          <w:p w14:paraId="6010D1B4" w14:textId="233DA8D8" w:rsidR="005B4D97" w:rsidRPr="005B4D97" w:rsidRDefault="005B4D97" w:rsidP="005B4D9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8E2297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Players have 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>10</w:t>
                            </w:r>
                            <w:r w:rsidRPr="00B65049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 Health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 xml:space="preserve"> per level</w:t>
                            </w:r>
                            <w:r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0049C9F9" w14:textId="77777777" w:rsidR="005B4D97" w:rsidRPr="0040314F" w:rsidRDefault="005B4D97" w:rsidP="005B4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DD7F" id="_x0000_s1032" style="position:absolute;margin-left:81.25pt;margin-top:270.2pt;width:197.85pt;height:3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" fillcolor="#d8d8d8 [2732]" strokecolor="black [3213]" strokeweight="2.25pt">
                <v:textbox>
                  <w:txbxContent>
                    <w:p w14:paraId="3419CEBA" w14:textId="2B1867EE" w:rsidR="005B4D97" w:rsidRDefault="005B4D97" w:rsidP="005B4D97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  <w:t>Health</w:t>
                      </w:r>
                    </w:p>
                    <w:p w14:paraId="6010D1B4" w14:textId="233DA8D8" w:rsidR="005B4D97" w:rsidRPr="005B4D97" w:rsidRDefault="005B4D97" w:rsidP="005B4D97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 w:rsidRPr="008E2297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Players have 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>10</w:t>
                      </w:r>
                      <w:r w:rsidRPr="00B65049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 Health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 xml:space="preserve"> per level</w:t>
                      </w:r>
                      <w:r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>.</w:t>
                      </w:r>
                    </w:p>
                    <w:p w14:paraId="0049C9F9" w14:textId="77777777" w:rsidR="005B4D97" w:rsidRPr="0040314F" w:rsidRDefault="005B4D97" w:rsidP="005B4D9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D97">
        <w:br w:type="page"/>
      </w:r>
    </w:p>
    <w:p w14:paraId="6F8096FE" w14:textId="07289AA9" w:rsidR="005B4D97" w:rsidRDefault="00E27010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1EF55E3" wp14:editId="2F2014F0">
            <wp:simplePos x="0" y="0"/>
            <wp:positionH relativeFrom="column">
              <wp:posOffset>110642</wp:posOffset>
            </wp:positionH>
            <wp:positionV relativeFrom="page">
              <wp:posOffset>455930</wp:posOffset>
            </wp:positionV>
            <wp:extent cx="3404235" cy="6400800"/>
            <wp:effectExtent l="0" t="0" r="5715" b="0"/>
            <wp:wrapSquare wrapText="bothSides"/>
            <wp:docPr id="1964636968" name="Picture 4" descr="A close-up of a list of t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6968" name="Picture 4" descr="A close-up of a list of tas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D4E987" wp14:editId="571B1230">
                <wp:simplePos x="0" y="0"/>
                <wp:positionH relativeFrom="column">
                  <wp:posOffset>-222885</wp:posOffset>
                </wp:positionH>
                <wp:positionV relativeFrom="paragraph">
                  <wp:posOffset>-117094</wp:posOffset>
                </wp:positionV>
                <wp:extent cx="4000101" cy="6737985"/>
                <wp:effectExtent l="0" t="0" r="19685" b="24765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101" cy="6737985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3" type="#_x0000_t97" style="position:absolute;margin-left:-17.55pt;margin-top:-9.2pt;width:314.95pt;height:5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3D47B1AB" w:rsidR="00CD20BB" w:rsidRDefault="00D737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5EDD2" wp14:editId="04E7DB08">
                <wp:simplePos x="0" y="0"/>
                <wp:positionH relativeFrom="column">
                  <wp:posOffset>113030</wp:posOffset>
                </wp:positionH>
                <wp:positionV relativeFrom="paragraph">
                  <wp:posOffset>-113665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C2287" id="Straight Connector 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-8.95pt" to="26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TuLNw3gAAAAoBAAAPAAAAZHJzL2Rvd25y&#10;ZXYueG1sTI9Ba8JAEIXvgv9hmUIvohsD1TbNRkQoeBBKY0uv6+40CWZnQ3aj8d93CoX2+N483nwv&#10;34yuFRfsQ+NJwXKRgEAy3jZUKXg/vswfQYSoyerWEyq4YYBNMZ3kOrP+Sm94KWMluIRCphXUMXaZ&#10;lMHU6HRY+A6Jb1++dzqy7Ctpe33lctfKNElW0umG+EOtO9zVaM7l4BSk1WF/+8DV/jw7hoMx5fD5&#10;ukOl7u/G7TOIiGP8C8MPPqNDwUwnP5ANomW9ZvKoYL5cP4HgwEOa8rjTryOLXP6fUHw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07izcN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BD9FA" wp14:editId="77D4715C">
                <wp:simplePos x="0" y="0"/>
                <wp:positionH relativeFrom="column">
                  <wp:posOffset>113665</wp:posOffset>
                </wp:positionH>
                <wp:positionV relativeFrom="paragraph">
                  <wp:posOffset>2054860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F197E" id="Straight Connector 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161.8pt" to="261.0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o0bSh3gAAAAoBAAAPAAAAZHJzL2Rvd25y&#10;ZXYueG1sTI/BSsNAEIbvgu+wjOBF2k1TjBqzKVIQeiiIqcXrdndMQrOzIbtp07d3BEGP/8zHP98U&#10;q8l14oRDaD0pWMwTEEjG25ZqBR+719kjiBA1Wd15QgUXDLAqr68KnVt/pnc8VbEWXEIh1wqaGPtc&#10;ymAadDrMfY/Euy8/OB05DrW0gz5zuetkmiSZdLolvtDoHtcNmmM1OgVpvd1c9phtjne7sDWmGj/f&#10;1qjU7c308gwi4hT/YPjRZ3Uo2engR7JBdJwfnphUsEyXGQgG7tN0AeLwO5FlIf+/UH4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6NG0od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6F4EE" wp14:editId="797DD91E">
                <wp:simplePos x="0" y="0"/>
                <wp:positionH relativeFrom="column">
                  <wp:posOffset>110490</wp:posOffset>
                </wp:positionH>
                <wp:positionV relativeFrom="paragraph">
                  <wp:posOffset>4344670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7923D" id="Straight Connector 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342.1pt" to="260.8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7BBES3gAAAAoBAAAPAAAAZHJzL2Rvd25y&#10;ZXYueG1sTI/BSsNAEIbvgu+wjOBF2k1DTUvMpkhB6KEgporX7e6YhGZnQ3bTpm/vCIIe/5mPf74p&#10;NpPrxBmH0HpSsJgnIJCMty3VCt4PL7M1iBA1Wd15QgVXDLApb28KnVt/oTc8V7EWXEIh1wqaGPtc&#10;ymAadDrMfY/Euy8/OB05DrW0g75wuetkmiSZdLolvtDoHrcNmlM1OgVpvd9dPzDbnR4OYW9MNX6+&#10;blGp+7vp+QlExCn+wfCjz+pQstPRj2SD6DivlkwqyNbLFAQDj+kiA3H8nciykP9fKL8B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OwQREt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1487A" wp14:editId="6D5FEEC1">
                <wp:simplePos x="0" y="0"/>
                <wp:positionH relativeFrom="column">
                  <wp:posOffset>-230505</wp:posOffset>
                </wp:positionH>
                <wp:positionV relativeFrom="paragraph">
                  <wp:posOffset>411480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2D3F" id="Rectangle 2" o:spid="_x0000_s1026" style="position:absolute;margin-left:-18.15pt;margin-top:324pt;width:305.95pt;height:189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AB49CE" wp14:editId="4E65BB88">
                <wp:simplePos x="0" y="0"/>
                <wp:positionH relativeFrom="column">
                  <wp:posOffset>-227330</wp:posOffset>
                </wp:positionH>
                <wp:positionV relativeFrom="paragraph">
                  <wp:posOffset>-33972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4" style="position:absolute;margin-left:-17.9pt;margin-top:-26.75pt;width:305.95pt;height:16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935A8" wp14:editId="0277CBC2">
                <wp:simplePos x="0" y="0"/>
                <wp:positionH relativeFrom="column">
                  <wp:posOffset>-229235</wp:posOffset>
                </wp:positionH>
                <wp:positionV relativeFrom="paragraph">
                  <wp:posOffset>182880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8136" id="Rectangle 2" o:spid="_x0000_s1026" style="position:absolute;margin-left:-18.05pt;margin-top:2in;width:305.95pt;height:1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" fillcolor="white [3212]" strokecolor="black [3213]" strokeweight="1pt"/>
            </w:pict>
          </mc:Fallback>
        </mc:AlternateContent>
      </w:r>
    </w:p>
    <w:sectPr w:rsidR="00CD20BB" w:rsidSect="00D934D6">
      <w:pgSz w:w="7200" w:h="11520" w:code="1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634DD"/>
    <w:rsid w:val="00066BE7"/>
    <w:rsid w:val="000763E0"/>
    <w:rsid w:val="00076E7C"/>
    <w:rsid w:val="00091243"/>
    <w:rsid w:val="000C2691"/>
    <w:rsid w:val="000D3C9D"/>
    <w:rsid w:val="00142D42"/>
    <w:rsid w:val="00173608"/>
    <w:rsid w:val="001837B9"/>
    <w:rsid w:val="00187F5E"/>
    <w:rsid w:val="001901BF"/>
    <w:rsid w:val="001A523E"/>
    <w:rsid w:val="001C6FAF"/>
    <w:rsid w:val="001F1331"/>
    <w:rsid w:val="00226E02"/>
    <w:rsid w:val="00231B9B"/>
    <w:rsid w:val="00233E2F"/>
    <w:rsid w:val="00263862"/>
    <w:rsid w:val="00274D95"/>
    <w:rsid w:val="00303406"/>
    <w:rsid w:val="003F2F7E"/>
    <w:rsid w:val="00433522"/>
    <w:rsid w:val="00486B1A"/>
    <w:rsid w:val="004950B4"/>
    <w:rsid w:val="004D324D"/>
    <w:rsid w:val="00503163"/>
    <w:rsid w:val="005106FF"/>
    <w:rsid w:val="0052557D"/>
    <w:rsid w:val="00530B67"/>
    <w:rsid w:val="005B4D97"/>
    <w:rsid w:val="00607CA0"/>
    <w:rsid w:val="007075C4"/>
    <w:rsid w:val="0073118F"/>
    <w:rsid w:val="007746DB"/>
    <w:rsid w:val="007A6791"/>
    <w:rsid w:val="007E27FE"/>
    <w:rsid w:val="007F6B69"/>
    <w:rsid w:val="00837A1F"/>
    <w:rsid w:val="008970A1"/>
    <w:rsid w:val="008C4A1A"/>
    <w:rsid w:val="008C7F3F"/>
    <w:rsid w:val="008F67DD"/>
    <w:rsid w:val="009835AD"/>
    <w:rsid w:val="009855C1"/>
    <w:rsid w:val="009A2732"/>
    <w:rsid w:val="009B11CC"/>
    <w:rsid w:val="00A4125A"/>
    <w:rsid w:val="00A60B70"/>
    <w:rsid w:val="00AC0ADE"/>
    <w:rsid w:val="00AD040E"/>
    <w:rsid w:val="00AD2C9C"/>
    <w:rsid w:val="00AF3234"/>
    <w:rsid w:val="00B12E8A"/>
    <w:rsid w:val="00B65049"/>
    <w:rsid w:val="00BD56C7"/>
    <w:rsid w:val="00BD5DDB"/>
    <w:rsid w:val="00BE74A5"/>
    <w:rsid w:val="00BF5E15"/>
    <w:rsid w:val="00C30DCD"/>
    <w:rsid w:val="00CD20BB"/>
    <w:rsid w:val="00D05BDB"/>
    <w:rsid w:val="00D4497C"/>
    <w:rsid w:val="00D7373A"/>
    <w:rsid w:val="00D934D6"/>
    <w:rsid w:val="00DA3143"/>
    <w:rsid w:val="00DE508A"/>
    <w:rsid w:val="00E0501E"/>
    <w:rsid w:val="00E1089C"/>
    <w:rsid w:val="00E174CB"/>
    <w:rsid w:val="00E27010"/>
    <w:rsid w:val="00E648F9"/>
    <w:rsid w:val="00E722B3"/>
    <w:rsid w:val="00EC5E1F"/>
    <w:rsid w:val="00EF63CD"/>
    <w:rsid w:val="00F44790"/>
    <w:rsid w:val="00F55766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lladi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59</cp:revision>
  <cp:lastPrinted>2023-07-04T22:22:00Z</cp:lastPrinted>
  <dcterms:created xsi:type="dcterms:W3CDTF">2023-06-29T06:00:00Z</dcterms:created>
  <dcterms:modified xsi:type="dcterms:W3CDTF">2023-07-08T23:22:00Z</dcterms:modified>
</cp:coreProperties>
</file>